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139A2A" w:rsidR="00FA0877" w:rsidRPr="00A665F9" w:rsidRDefault="00095C3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6, 2028 - January 22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A27E51" w:rsidR="00892FF1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F740FF7" w:rsidR="00247A09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B93A6FD" w:rsidR="00892FF1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A828559" w:rsidR="00247A09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D48422" w:rsidR="00892FF1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721CEC5" w:rsidR="00247A09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C8D980D" w:rsidR="008A7A6A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5F27B3E" w:rsidR="00247A09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463C087" w:rsidR="008A7A6A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B6BB9CD" w:rsidR="00247A09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DCA3C07" w:rsidR="008A7A6A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D38A369" w:rsidR="00247A09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7515849" w:rsidR="008A7A6A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2C64946" w:rsidR="00247A09" w:rsidRPr="00A665F9" w:rsidRDefault="00095C3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95C3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95C32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8 weekly calendar</dc:title>
  <dc:subject>Free weekly calendar template for  January 16 to January 22, 2028</dc:subject>
  <dc:creator>General Blue Corporation</dc:creator>
  <keywords>Week 4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